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68"/>
        <w:gridCol w:w="1602"/>
        <w:gridCol w:w="1807"/>
        <w:gridCol w:w="1843"/>
        <w:gridCol w:w="1701"/>
        <w:gridCol w:w="1559"/>
      </w:tblGrid>
      <w:tr w:rsidR="00C138B9" w:rsidRPr="0051497C" w:rsidTr="00C138B9">
        <w:trPr>
          <w:trHeight w:val="278"/>
        </w:trPr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C138B9" w:rsidRPr="00BF78DD" w:rsidRDefault="00C138B9" w:rsidP="00685E47">
            <w:pPr>
              <w:rPr>
                <w:b/>
                <w:bCs/>
                <w:sz w:val="28"/>
                <w:szCs w:val="28"/>
              </w:rPr>
            </w:pPr>
            <w:r w:rsidRPr="00BF78DD">
              <w:rPr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92D050"/>
          </w:tcPr>
          <w:p w:rsidR="00C138B9" w:rsidRPr="00685E47" w:rsidRDefault="00C138B9" w:rsidP="0054468B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85E47">
              <w:rPr>
                <w:b/>
                <w:bCs/>
                <w:sz w:val="28"/>
                <w:szCs w:val="28"/>
              </w:rPr>
              <w:t>к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C138B9" w:rsidRPr="00685E47" w:rsidRDefault="00C138B9" w:rsidP="0054468B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685E47">
              <w:rPr>
                <w:b/>
                <w:bCs/>
                <w:sz w:val="28"/>
                <w:szCs w:val="28"/>
              </w:rPr>
              <w:t>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C138B9" w:rsidRPr="00E8319D" w:rsidRDefault="00C138B9" w:rsidP="0054468B">
            <w:pPr>
              <w:tabs>
                <w:tab w:val="left" w:pos="82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8319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319D">
              <w:rPr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C138B9" w:rsidRPr="00BF78DD" w:rsidRDefault="00C138B9" w:rsidP="00685E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F78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8DD">
              <w:rPr>
                <w:b/>
                <w:bCs/>
                <w:sz w:val="28"/>
                <w:szCs w:val="28"/>
              </w:rPr>
              <w:t>кл</w:t>
            </w:r>
            <w:proofErr w:type="spellEnd"/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  <w:tcBorders>
              <w:top w:val="single" w:sz="4" w:space="0" w:color="auto"/>
            </w:tcBorders>
          </w:tcPr>
          <w:p w:rsidR="00C138B9" w:rsidRPr="00BF78DD" w:rsidRDefault="00C138B9" w:rsidP="00685E47">
            <w:pPr>
              <w:rPr>
                <w:b/>
                <w:bCs/>
                <w:sz w:val="28"/>
                <w:szCs w:val="28"/>
              </w:rPr>
            </w:pPr>
            <w:r w:rsidRPr="00BF78D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FFFF00"/>
          </w:tcPr>
          <w:p w:rsidR="00C138B9" w:rsidRPr="00BF78DD" w:rsidRDefault="00C138B9" w:rsidP="00685E47">
            <w:pPr>
              <w:rPr>
                <w:b/>
                <w:bCs/>
                <w:sz w:val="28"/>
                <w:szCs w:val="28"/>
              </w:rPr>
            </w:pPr>
            <w:r w:rsidRPr="00BF78DD">
              <w:rPr>
                <w:b/>
                <w:bCs/>
                <w:sz w:val="28"/>
                <w:szCs w:val="28"/>
              </w:rPr>
              <w:t>Звонки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FFFF00"/>
          </w:tcPr>
          <w:p w:rsidR="00C138B9" w:rsidRPr="00BF78DD" w:rsidRDefault="00C138B9" w:rsidP="00685E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:rsidR="00C138B9" w:rsidRPr="00BF78DD" w:rsidRDefault="00C138B9" w:rsidP="00685E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C138B9" w:rsidRPr="00BF78DD" w:rsidRDefault="00C138B9" w:rsidP="00685E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:rsidR="00C138B9" w:rsidRPr="00BF78DD" w:rsidRDefault="00C138B9" w:rsidP="00685E4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3D51A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C138B9" w:rsidRPr="001A0F4E" w:rsidRDefault="00C138B9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.0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англий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3D51A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C138B9" w:rsidRPr="001A0F4E" w:rsidRDefault="00C138B9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3D51A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C138B9" w:rsidRPr="001A0F4E" w:rsidRDefault="00C138B9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чт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чтение</w:t>
            </w: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3D51A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C138B9" w:rsidRPr="001A0F4E" w:rsidRDefault="00C138B9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1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чтение</w:t>
            </w:r>
          </w:p>
        </w:tc>
      </w:tr>
      <w:tr w:rsidR="00C138B9" w:rsidRPr="0051497C" w:rsidTr="00C138B9">
        <w:trPr>
          <w:trHeight w:val="70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C138B9" w:rsidRPr="001A0F4E" w:rsidRDefault="00C138B9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2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467E5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C138B9" w:rsidRPr="001A0F4E" w:rsidRDefault="00C138B9" w:rsidP="00D124D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.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3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38B9" w:rsidRPr="001A0F4E" w:rsidRDefault="00C138B9" w:rsidP="002763A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2270" w:type="dxa"/>
            <w:gridSpan w:val="2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807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C138B9" w:rsidRPr="001A0F4E" w:rsidRDefault="00C138B9" w:rsidP="00EC3AB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.0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AC6E7F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AC6E7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AC6E7F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</w:t>
            </w:r>
            <w:proofErr w:type="spellEnd"/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AC6E7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AC6E7F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AC6E7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AC6E7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чтение</w:t>
            </w: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AC6E7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AC6E7F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1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AC6E7F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ир</w:t>
            </w:r>
            <w:proofErr w:type="spellEnd"/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2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C138B9" w:rsidRDefault="00C138B9"/>
        </w:tc>
        <w:tc>
          <w:tcPr>
            <w:tcW w:w="1843" w:type="dxa"/>
            <w:shd w:val="clear" w:color="auto" w:fill="FFFFFF" w:themeFill="background1"/>
          </w:tcPr>
          <w:p w:rsidR="00C138B9" w:rsidRDefault="00C138B9"/>
        </w:tc>
        <w:tc>
          <w:tcPr>
            <w:tcW w:w="1701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43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.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3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064F3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802BA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2270" w:type="dxa"/>
            <w:gridSpan w:val="2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807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.0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B8436A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</w:t>
            </w:r>
            <w:proofErr w:type="spellEnd"/>
          </w:p>
        </w:tc>
      </w:tr>
      <w:tr w:rsidR="00C138B9" w:rsidRPr="0051497C" w:rsidTr="00C138B9">
        <w:trPr>
          <w:trHeight w:val="325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Окр</w:t>
            </w:r>
            <w:proofErr w:type="gram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.м</w:t>
            </w:r>
            <w:proofErr w:type="gramEnd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чте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чтение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1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54468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нглийс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О</w:t>
            </w: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О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2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Default="00C138B9"/>
        </w:tc>
        <w:tc>
          <w:tcPr>
            <w:tcW w:w="1843" w:type="dxa"/>
            <w:shd w:val="clear" w:color="auto" w:fill="FFFFFF" w:themeFill="background1"/>
          </w:tcPr>
          <w:p w:rsidR="00C138B9" w:rsidRDefault="00C138B9"/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.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3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C138B9" w:rsidRPr="001A0F4E" w:rsidRDefault="00C138B9" w:rsidP="00D3676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D3676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D3676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D36769">
            <w:pPr>
              <w:tabs>
                <w:tab w:val="left" w:pos="2074"/>
              </w:tabs>
              <w:ind w:right="-283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2270" w:type="dxa"/>
            <w:gridSpan w:val="2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807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.0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07" w:type="dxa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русский</w:t>
            </w:r>
          </w:p>
        </w:tc>
        <w:tc>
          <w:tcPr>
            <w:tcW w:w="1843" w:type="dxa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русский</w:t>
            </w:r>
          </w:p>
        </w:tc>
        <w:tc>
          <w:tcPr>
            <w:tcW w:w="1701" w:type="dxa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русский</w:t>
            </w: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08148E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807" w:type="dxa"/>
          </w:tcPr>
          <w:p w:rsidR="00C138B9" w:rsidRPr="001A0F4E" w:rsidRDefault="00273C30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шахматы</w:t>
            </w:r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русский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чт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Чтение</w:t>
            </w: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ир</w:t>
            </w:r>
            <w:proofErr w:type="spellEnd"/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1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О</w:t>
            </w:r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2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r w:rsidRPr="001A0F4E">
              <w:rPr>
                <w:rFonts w:cstheme="minorHAnsi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38B9" w:rsidRDefault="00C138B9"/>
        </w:tc>
        <w:tc>
          <w:tcPr>
            <w:tcW w:w="1559" w:type="dxa"/>
            <w:shd w:val="clear" w:color="auto" w:fill="auto"/>
          </w:tcPr>
          <w:p w:rsidR="00C138B9" w:rsidRDefault="00C138B9"/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.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3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064F3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2270" w:type="dxa"/>
            <w:gridSpan w:val="2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807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.0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Чт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273C30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Чтение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0.15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усский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273C30" w:rsidP="002763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Русский </w:t>
            </w:r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Окр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</w:t>
            </w:r>
            <w:proofErr w:type="spellEnd"/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1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064F3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2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C138B9" w:rsidRPr="001A0F4E" w:rsidRDefault="00C138B9" w:rsidP="00064F3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C138B9" w:rsidRPr="001A0F4E" w:rsidRDefault="00C138B9" w:rsidP="002C6E1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.45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-13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2763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685E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A1454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2270" w:type="dxa"/>
            <w:gridSpan w:val="2"/>
            <w:shd w:val="clear" w:color="auto" w:fill="FFFF00"/>
          </w:tcPr>
          <w:p w:rsidR="00C138B9" w:rsidRPr="001A0F4E" w:rsidRDefault="00C138B9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1807" w:type="dxa"/>
            <w:shd w:val="clear" w:color="auto" w:fill="FFFF00"/>
          </w:tcPr>
          <w:p w:rsidR="00C138B9" w:rsidRPr="001A0F4E" w:rsidRDefault="00C138B9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C138B9" w:rsidRPr="001A0F4E" w:rsidRDefault="00C138B9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C138B9" w:rsidRPr="001A0F4E" w:rsidRDefault="00C138B9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C138B9" w:rsidRPr="001A0F4E" w:rsidRDefault="00C138B9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:rsidR="00C138B9" w:rsidRPr="001A0F4E" w:rsidRDefault="00C138B9" w:rsidP="00D367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8.15-9.00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Default="00C138B9"/>
        </w:tc>
        <w:tc>
          <w:tcPr>
            <w:tcW w:w="1843" w:type="dxa"/>
            <w:shd w:val="clear" w:color="auto" w:fill="FFFFFF" w:themeFill="background1"/>
          </w:tcPr>
          <w:p w:rsidR="00C138B9" w:rsidRPr="00273C30" w:rsidRDefault="00C138B9">
            <w:pPr>
              <w:rPr>
                <w:b/>
                <w:sz w:val="28"/>
                <w:szCs w:val="28"/>
              </w:rPr>
            </w:pPr>
            <w:r w:rsidRPr="00273C30"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1701" w:type="dxa"/>
            <w:shd w:val="clear" w:color="auto" w:fill="auto"/>
          </w:tcPr>
          <w:p w:rsidR="00C138B9" w:rsidRPr="00273C30" w:rsidRDefault="00C138B9">
            <w:pPr>
              <w:rPr>
                <w:b/>
                <w:sz w:val="28"/>
                <w:szCs w:val="28"/>
              </w:rPr>
            </w:pPr>
            <w:r w:rsidRPr="00273C30">
              <w:rPr>
                <w:b/>
                <w:sz w:val="28"/>
                <w:szCs w:val="28"/>
              </w:rPr>
              <w:t>Англий</w:t>
            </w:r>
          </w:p>
        </w:tc>
        <w:tc>
          <w:tcPr>
            <w:tcW w:w="1559" w:type="dxa"/>
            <w:shd w:val="clear" w:color="auto" w:fill="auto"/>
          </w:tcPr>
          <w:p w:rsidR="00C138B9" w:rsidRPr="00273C30" w:rsidRDefault="00C138B9">
            <w:pPr>
              <w:rPr>
                <w:b/>
                <w:sz w:val="28"/>
                <w:szCs w:val="28"/>
              </w:rPr>
            </w:pPr>
            <w:r w:rsidRPr="00273C30">
              <w:rPr>
                <w:b/>
                <w:sz w:val="28"/>
                <w:szCs w:val="28"/>
              </w:rPr>
              <w:t>Чтение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:rsidR="00C138B9" w:rsidRPr="001A0F4E" w:rsidRDefault="00C138B9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9.10-9.55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764565" w:rsidRDefault="00C138B9" w:rsidP="00997C1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38B9" w:rsidRPr="00764565" w:rsidRDefault="00C138B9" w:rsidP="00997C1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технолог</w:t>
            </w: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802BA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802BA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технолог</w:t>
            </w: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C138B9" w:rsidRPr="001A0F4E" w:rsidRDefault="00C138B9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0.10-10.55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38B9" w:rsidRDefault="00C138B9" w:rsidP="002C6E15"/>
        </w:tc>
        <w:tc>
          <w:tcPr>
            <w:tcW w:w="1559" w:type="dxa"/>
            <w:shd w:val="clear" w:color="auto" w:fill="auto"/>
          </w:tcPr>
          <w:p w:rsidR="00C138B9" w:rsidRDefault="00C138B9" w:rsidP="002C6E15"/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:rsidR="00C138B9" w:rsidRPr="001A0F4E" w:rsidRDefault="00C138B9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1.10-11.55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997C1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997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2C6E1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</w:tcPr>
          <w:p w:rsidR="00C138B9" w:rsidRPr="001A0F4E" w:rsidRDefault="00C138B9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2.05-12.50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997C1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997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2763A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</w:tcPr>
          <w:p w:rsidR="00C138B9" w:rsidRPr="001A0F4E" w:rsidRDefault="00C138B9" w:rsidP="00997C1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3.00-13.45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044F6" w:rsidRDefault="00C138B9" w:rsidP="001044F6">
            <w:pPr>
              <w:tabs>
                <w:tab w:val="left" w:pos="1515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997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38B9" w:rsidRPr="001A0F4E" w:rsidRDefault="00C138B9" w:rsidP="00997C1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138B9" w:rsidRPr="001A0F4E" w:rsidRDefault="00C138B9" w:rsidP="00997C1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138B9" w:rsidRPr="0051497C" w:rsidTr="00C138B9">
        <w:trPr>
          <w:trHeight w:val="278"/>
        </w:trPr>
        <w:tc>
          <w:tcPr>
            <w:tcW w:w="668" w:type="dxa"/>
          </w:tcPr>
          <w:p w:rsidR="00C138B9" w:rsidRPr="001A0F4E" w:rsidRDefault="00C138B9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C138B9" w:rsidRPr="001A0F4E" w:rsidRDefault="00C138B9" w:rsidP="00685E4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A0F4E">
              <w:rPr>
                <w:rFonts w:cstheme="minorHAnsi"/>
                <w:b/>
                <w:bCs/>
                <w:sz w:val="28"/>
                <w:szCs w:val="28"/>
              </w:rPr>
              <w:t>13.55-14.40</w:t>
            </w:r>
          </w:p>
        </w:tc>
        <w:tc>
          <w:tcPr>
            <w:tcW w:w="1807" w:type="dxa"/>
            <w:shd w:val="clear" w:color="auto" w:fill="FFFFFF" w:themeFill="background1"/>
          </w:tcPr>
          <w:p w:rsidR="00C138B9" w:rsidRPr="001A0F4E" w:rsidRDefault="00C138B9" w:rsidP="00685E4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38B9" w:rsidRPr="001A0F4E" w:rsidRDefault="00C138B9" w:rsidP="00685E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38B9" w:rsidRPr="001A0F4E" w:rsidRDefault="00C138B9" w:rsidP="00685E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138B9" w:rsidRPr="001A0F4E" w:rsidRDefault="00C138B9" w:rsidP="00685E4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10DFB" w:rsidRPr="00685E47" w:rsidRDefault="00A10DFB" w:rsidP="00273C30">
      <w:bookmarkStart w:id="0" w:name="_GoBack"/>
      <w:bookmarkEnd w:id="0"/>
    </w:p>
    <w:sectPr w:rsidR="00A10DFB" w:rsidRPr="00685E47" w:rsidSect="00A10DF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68" w:rsidRDefault="003E5C68" w:rsidP="00320ED0">
      <w:pPr>
        <w:spacing w:after="0" w:line="240" w:lineRule="auto"/>
      </w:pPr>
      <w:r>
        <w:separator/>
      </w:r>
    </w:p>
  </w:endnote>
  <w:endnote w:type="continuationSeparator" w:id="0">
    <w:p w:rsidR="003E5C68" w:rsidRDefault="003E5C68" w:rsidP="0032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68" w:rsidRDefault="003E5C68" w:rsidP="00320ED0">
      <w:pPr>
        <w:spacing w:after="0" w:line="240" w:lineRule="auto"/>
      </w:pPr>
      <w:r>
        <w:separator/>
      </w:r>
    </w:p>
  </w:footnote>
  <w:footnote w:type="continuationSeparator" w:id="0">
    <w:p w:rsidR="003E5C68" w:rsidRDefault="003E5C68" w:rsidP="00320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8DD"/>
    <w:rsid w:val="00001D08"/>
    <w:rsid w:val="00021B3B"/>
    <w:rsid w:val="00046CF7"/>
    <w:rsid w:val="00064F3D"/>
    <w:rsid w:val="0008148E"/>
    <w:rsid w:val="000A0893"/>
    <w:rsid w:val="000C3A62"/>
    <w:rsid w:val="001044F6"/>
    <w:rsid w:val="001075A2"/>
    <w:rsid w:val="00122072"/>
    <w:rsid w:val="00193C42"/>
    <w:rsid w:val="001A0F4E"/>
    <w:rsid w:val="001E7CB8"/>
    <w:rsid w:val="001F7D8B"/>
    <w:rsid w:val="002025D1"/>
    <w:rsid w:val="00207ADB"/>
    <w:rsid w:val="0025534E"/>
    <w:rsid w:val="00273C30"/>
    <w:rsid w:val="002763A2"/>
    <w:rsid w:val="002D500A"/>
    <w:rsid w:val="0030086C"/>
    <w:rsid w:val="00320ED0"/>
    <w:rsid w:val="003255AC"/>
    <w:rsid w:val="0036342F"/>
    <w:rsid w:val="003D51A2"/>
    <w:rsid w:val="003E1B12"/>
    <w:rsid w:val="003E5B98"/>
    <w:rsid w:val="003E5C68"/>
    <w:rsid w:val="003E7AD7"/>
    <w:rsid w:val="00401E01"/>
    <w:rsid w:val="0041520B"/>
    <w:rsid w:val="004320A6"/>
    <w:rsid w:val="00467E5B"/>
    <w:rsid w:val="004C0BA8"/>
    <w:rsid w:val="004D70FE"/>
    <w:rsid w:val="004F4058"/>
    <w:rsid w:val="0054468B"/>
    <w:rsid w:val="00582AA9"/>
    <w:rsid w:val="005B0059"/>
    <w:rsid w:val="005B5B72"/>
    <w:rsid w:val="00634E3D"/>
    <w:rsid w:val="00685E47"/>
    <w:rsid w:val="006C45C4"/>
    <w:rsid w:val="006F0423"/>
    <w:rsid w:val="00702071"/>
    <w:rsid w:val="007111C7"/>
    <w:rsid w:val="00721958"/>
    <w:rsid w:val="00762789"/>
    <w:rsid w:val="00764565"/>
    <w:rsid w:val="007B6E17"/>
    <w:rsid w:val="007F3CCC"/>
    <w:rsid w:val="007F735B"/>
    <w:rsid w:val="00802BA1"/>
    <w:rsid w:val="00812AD6"/>
    <w:rsid w:val="008213B1"/>
    <w:rsid w:val="00852BA6"/>
    <w:rsid w:val="00856E62"/>
    <w:rsid w:val="0086609C"/>
    <w:rsid w:val="00876F00"/>
    <w:rsid w:val="008D7F26"/>
    <w:rsid w:val="008F37B7"/>
    <w:rsid w:val="009001F9"/>
    <w:rsid w:val="0090677D"/>
    <w:rsid w:val="00915D95"/>
    <w:rsid w:val="00930F96"/>
    <w:rsid w:val="009443AC"/>
    <w:rsid w:val="00944583"/>
    <w:rsid w:val="009505A8"/>
    <w:rsid w:val="00984C67"/>
    <w:rsid w:val="00997C1C"/>
    <w:rsid w:val="009A31EA"/>
    <w:rsid w:val="00A10DFB"/>
    <w:rsid w:val="00A1454F"/>
    <w:rsid w:val="00A24595"/>
    <w:rsid w:val="00A251CC"/>
    <w:rsid w:val="00A340D0"/>
    <w:rsid w:val="00A35EA7"/>
    <w:rsid w:val="00A5497C"/>
    <w:rsid w:val="00B30595"/>
    <w:rsid w:val="00B46AF7"/>
    <w:rsid w:val="00B8436A"/>
    <w:rsid w:val="00BE4D70"/>
    <w:rsid w:val="00BF78DD"/>
    <w:rsid w:val="00C138B9"/>
    <w:rsid w:val="00C3143D"/>
    <w:rsid w:val="00C372B5"/>
    <w:rsid w:val="00CA1726"/>
    <w:rsid w:val="00CA7543"/>
    <w:rsid w:val="00CC55EE"/>
    <w:rsid w:val="00CD370B"/>
    <w:rsid w:val="00CE2D7F"/>
    <w:rsid w:val="00D124D7"/>
    <w:rsid w:val="00D36769"/>
    <w:rsid w:val="00D57AB9"/>
    <w:rsid w:val="00D967E1"/>
    <w:rsid w:val="00E142DF"/>
    <w:rsid w:val="00E156D8"/>
    <w:rsid w:val="00E47642"/>
    <w:rsid w:val="00E719FF"/>
    <w:rsid w:val="00E8319D"/>
    <w:rsid w:val="00EA648A"/>
    <w:rsid w:val="00EA73CE"/>
    <w:rsid w:val="00EB3B3E"/>
    <w:rsid w:val="00EC3ABB"/>
    <w:rsid w:val="00F015ED"/>
    <w:rsid w:val="00F32DF8"/>
    <w:rsid w:val="00F71C25"/>
    <w:rsid w:val="00F71FC7"/>
    <w:rsid w:val="00F7713A"/>
    <w:rsid w:val="00F90388"/>
    <w:rsid w:val="00FA487C"/>
    <w:rsid w:val="00FA761A"/>
    <w:rsid w:val="00FC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5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ED0"/>
  </w:style>
  <w:style w:type="paragraph" w:styleId="a8">
    <w:name w:val="footer"/>
    <w:basedOn w:val="a"/>
    <w:link w:val="a9"/>
    <w:uiPriority w:val="99"/>
    <w:unhideWhenUsed/>
    <w:rsid w:val="0032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FBB2-2F8C-4CF8-9D09-968D8F3C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 по уч. части</cp:lastModifiedBy>
  <cp:revision>47</cp:revision>
  <cp:lastPrinted>2018-03-12T07:56:00Z</cp:lastPrinted>
  <dcterms:created xsi:type="dcterms:W3CDTF">2014-10-18T08:00:00Z</dcterms:created>
  <dcterms:modified xsi:type="dcterms:W3CDTF">2020-04-10T09:21:00Z</dcterms:modified>
</cp:coreProperties>
</file>